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C00084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C00084">
        <w:rPr>
          <w:rFonts w:ascii="Arial" w:hAnsi="Arial" w:cs="Arial"/>
          <w:b/>
          <w:bCs/>
        </w:rPr>
        <w:t>AGENDĂ PREFECT</w:t>
      </w:r>
    </w:p>
    <w:p w:rsidR="008428CA" w:rsidRPr="00670147" w:rsidRDefault="0016192C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06 martie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0 </w:t>
      </w:r>
      <w:r w:rsidR="00D44663" w:rsidRPr="00670147">
        <w:rPr>
          <w:rFonts w:ascii="Arial" w:hAnsi="Arial" w:cs="Arial"/>
        </w:rPr>
        <w:t>mart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680" w:type="dxa"/>
        <w:tblInd w:w="468" w:type="dxa"/>
        <w:tblLook w:val="05A0"/>
      </w:tblPr>
      <w:tblGrid>
        <w:gridCol w:w="2576"/>
        <w:gridCol w:w="2746"/>
        <w:gridCol w:w="2576"/>
        <w:gridCol w:w="2812"/>
        <w:gridCol w:w="2970"/>
      </w:tblGrid>
      <w:tr w:rsidR="00DF7526" w:rsidRPr="000D34FF" w:rsidTr="006261C2">
        <w:trPr>
          <w:trHeight w:val="129"/>
        </w:trPr>
        <w:tc>
          <w:tcPr>
            <w:tcW w:w="2576" w:type="dxa"/>
          </w:tcPr>
          <w:p w:rsidR="00DF7526" w:rsidRPr="00670147" w:rsidRDefault="00DF7526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16192C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6 martie</w:t>
            </w:r>
          </w:p>
        </w:tc>
        <w:tc>
          <w:tcPr>
            <w:tcW w:w="2746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16192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martie</w:t>
            </w:r>
          </w:p>
        </w:tc>
        <w:tc>
          <w:tcPr>
            <w:tcW w:w="2576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16192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 martie</w:t>
            </w:r>
          </w:p>
        </w:tc>
        <w:tc>
          <w:tcPr>
            <w:tcW w:w="2812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16192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 martie</w:t>
            </w:r>
          </w:p>
        </w:tc>
        <w:tc>
          <w:tcPr>
            <w:tcW w:w="2970" w:type="dxa"/>
          </w:tcPr>
          <w:p w:rsidR="00DF7526" w:rsidRPr="00670147" w:rsidRDefault="00DF7526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670147" w:rsidRDefault="0016192C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10</w:t>
            </w:r>
            <w:r w:rsidR="00D44663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F5647B">
        <w:trPr>
          <w:trHeight w:val="7631"/>
        </w:trPr>
        <w:tc>
          <w:tcPr>
            <w:tcW w:w="2576" w:type="dxa"/>
          </w:tcPr>
          <w:p w:rsidR="00670147" w:rsidRDefault="00670147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169FC" w:rsidRPr="00670147" w:rsidRDefault="008169FC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F55E7D"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Pr="00670147" w:rsidRDefault="008169F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Pr="00670147" w:rsidRDefault="008169F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</w:t>
            </w:r>
            <w:r w:rsidR="00A51966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</w:t>
            </w:r>
            <w:r w:rsidR="00A51966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I.</w:t>
            </w:r>
          </w:p>
          <w:p w:rsidR="007C77EB" w:rsidRPr="00670147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Default="0016192C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Default="0016192C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Default="0016192C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Default="0016192C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Default="0016192C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Default="0016192C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Pr="00670147" w:rsidRDefault="0016192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Pr="00670147" w:rsidRDefault="005A30D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647B" w:rsidRDefault="00F5647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</w:p>
          <w:p w:rsidR="00F5647B" w:rsidRDefault="00F5647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647B" w:rsidRDefault="00F5647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Pr="00670147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Pr="00670147" w:rsidRDefault="00EB337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46" w:type="dxa"/>
          </w:tcPr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D7DCE" w:rsidRPr="00670147" w:rsidRDefault="0016192C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671CD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4B07A5" w:rsidRPr="0016192C" w:rsidRDefault="0016192C" w:rsidP="0016192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alatul                    Victoria – București</w:t>
            </w:r>
          </w:p>
          <w:p w:rsidR="004B07A5" w:rsidRPr="0016192C" w:rsidRDefault="0016192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Participarea la ceremonia de acordare a certificatului de absolvire a Programului de formare specializată</w:t>
            </w:r>
            <w:r w:rsidR="006261C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pentru numirea într-o funcție de demnitate p</w:t>
            </w:r>
            <w:r w:rsidR="00D055D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ublică de prefect și subprefect</w:t>
            </w: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671CD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Ora: 14:00</w:t>
            </w:r>
          </w:p>
          <w:p w:rsidR="00671CD0" w:rsidRPr="00671CD0" w:rsidRDefault="00671CD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Ministeru   Afacerilor Interne</w:t>
            </w:r>
          </w:p>
          <w:p w:rsidR="0057061C" w:rsidRPr="00671CD0" w:rsidRDefault="00671CD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Întâlnire de lucru cu ministrul afacerilor interne – Lucian Nicolae Bode</w:t>
            </w: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Pr="00670147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P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Pr="00670147" w:rsidRDefault="00EB337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576" w:type="dxa"/>
          </w:tcPr>
          <w:p w:rsidR="00670147" w:rsidRDefault="00670147" w:rsidP="007C77E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70D3E" w:rsidRPr="006261C2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Pr="00670147" w:rsidRDefault="00D64AC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Pr="00670147" w:rsidRDefault="00AE0B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Pr="00670147" w:rsidRDefault="00F941F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Pr="00670147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C77EB" w:rsidRPr="00670147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647B" w:rsidRDefault="00F5647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647B" w:rsidRDefault="00F5647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647B" w:rsidRPr="00670147" w:rsidRDefault="00F5647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Pr="00670147" w:rsidRDefault="00E71E4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12" w:type="dxa"/>
          </w:tcPr>
          <w:p w:rsidR="00670147" w:rsidRDefault="00670147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</w:p>
          <w:p w:rsidR="00174A0D" w:rsidRPr="006261C2" w:rsidRDefault="00E53598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  <w:lang w:val="en-US"/>
              </w:rPr>
            </w:pPr>
            <w:r w:rsidRPr="00670147"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 xml:space="preserve">Ora: </w:t>
            </w:r>
            <w:r w:rsidR="006261C2"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10:30</w:t>
            </w:r>
          </w:p>
          <w:p w:rsidR="00676AF8" w:rsidRPr="006261C2" w:rsidRDefault="00671CD0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Pod rutier DN 67</w:t>
            </w:r>
            <w:r w:rsidR="00F5647B">
              <w:rPr>
                <w:rFonts w:ascii="Arial" w:eastAsia="Calibri" w:hAnsi="Arial" w:cs="Arial"/>
                <w:b/>
                <w:sz w:val="18"/>
                <w:szCs w:val="18"/>
              </w:rPr>
              <w:t xml:space="preserve">B  km 113 + 236 </w:t>
            </w:r>
          </w:p>
          <w:p w:rsidR="006261C2" w:rsidRDefault="006261C2" w:rsidP="006261C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Întâlnire de lucru cu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  <w:lang w:val="en-US"/>
              </w:rPr>
              <w:t>:</w:t>
            </w:r>
          </w:p>
          <w:p w:rsidR="006261C2" w:rsidRPr="006261C2" w:rsidRDefault="006261C2" w:rsidP="006261C2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  <w:lang w:val="en-US"/>
              </w:rPr>
              <w:t>-</w:t>
            </w:r>
            <w:r w:rsidR="00A8148C">
              <w:rPr>
                <w:rFonts w:ascii="Arial" w:eastAsia="Times New Roman" w:hAnsi="Arial" w:cs="Arial"/>
                <w:i/>
                <w:color w:val="00000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  <w:lang w:val="en-US"/>
              </w:rPr>
              <w:t>Prefectul jude</w:t>
            </w:r>
            <w:r w:rsidR="00C00084">
              <w:rPr>
                <w:rFonts w:ascii="Arial" w:eastAsia="Times New Roman" w:hAnsi="Arial" w:cs="Arial"/>
                <w:i/>
                <w:color w:val="00000A"/>
                <w:sz w:val="18"/>
                <w:szCs w:val="18"/>
                <w:lang w:val="en-US"/>
              </w:rPr>
              <w:t>țului Vâlcea</w:t>
            </w:r>
          </w:p>
          <w:p w:rsidR="00473A10" w:rsidRPr="006261C2" w:rsidRDefault="006261C2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-</w:t>
            </w:r>
            <w:r w:rsidR="00A8148C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  <w:r w:rsidRPr="006261C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Primarul Municipiului Drăgășani</w:t>
            </w:r>
          </w:p>
          <w:p w:rsidR="006261C2" w:rsidRDefault="006261C2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261C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-</w:t>
            </w:r>
            <w:r w:rsidR="00A8148C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  <w:r w:rsidRPr="006261C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Reprezentanții DRDP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Craiova,</w:t>
            </w:r>
            <w:r w:rsidR="00C0008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SDN Slatina</w:t>
            </w:r>
          </w:p>
          <w:p w:rsidR="006261C2" w:rsidRPr="006261C2" w:rsidRDefault="006261C2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-</w:t>
            </w:r>
            <w:r w:rsidR="00A8148C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Poliția Municipiului Drăgășani</w:t>
            </w:r>
          </w:p>
          <w:p w:rsidR="00F55E7D" w:rsidRPr="00793DD9" w:rsidRDefault="006261C2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793DD9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: Stabilire măsuri</w:t>
            </w:r>
            <w:r w:rsidR="00C00084" w:rsidRPr="00793DD9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restricționare circulație pod peste Râ</w:t>
            </w:r>
            <w:r w:rsidR="00D055D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ul Olt, situat între Drăgășan</w:t>
            </w:r>
            <w:r w:rsidR="00C00084" w:rsidRPr="00793DD9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i</w:t>
            </w:r>
            <w:r w:rsidR="00D055D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și</w:t>
            </w:r>
            <w:r w:rsidR="00C00084" w:rsidRPr="00793DD9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Poganu DN 67B</w:t>
            </w: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Pr="00670147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C77EB" w:rsidRPr="00670147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647B" w:rsidRDefault="00F5647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647B" w:rsidRDefault="00F5647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647B" w:rsidRDefault="00F5647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P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 w:rsid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970" w:type="dxa"/>
          </w:tcPr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Pr="00670147" w:rsidRDefault="00D64AC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Pr="00670147" w:rsidRDefault="005A30D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647B" w:rsidRDefault="00F5647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647B" w:rsidRPr="00670147" w:rsidRDefault="00F5647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C77EB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P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EEC" w:rsidRDefault="00F51EEC" w:rsidP="00552345">
      <w:pPr>
        <w:spacing w:after="0" w:line="240" w:lineRule="auto"/>
      </w:pPr>
      <w:r>
        <w:separator/>
      </w:r>
    </w:p>
  </w:endnote>
  <w:endnote w:type="continuationSeparator" w:id="1">
    <w:p w:rsidR="00F51EEC" w:rsidRDefault="00F51EE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EEC" w:rsidRDefault="00F51EEC" w:rsidP="00552345">
      <w:pPr>
        <w:spacing w:after="0" w:line="240" w:lineRule="auto"/>
      </w:pPr>
      <w:r>
        <w:separator/>
      </w:r>
    </w:p>
  </w:footnote>
  <w:footnote w:type="continuationSeparator" w:id="1">
    <w:p w:rsidR="00F51EEC" w:rsidRDefault="00F51EEC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68FC"/>
    <w:multiLevelType w:val="hybridMultilevel"/>
    <w:tmpl w:val="E398EF82"/>
    <w:lvl w:ilvl="0" w:tplc="5F0225C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612D8"/>
    <w:multiLevelType w:val="hybridMultilevel"/>
    <w:tmpl w:val="64068E68"/>
    <w:lvl w:ilvl="0" w:tplc="1B5624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F4D8A"/>
    <w:multiLevelType w:val="hybridMultilevel"/>
    <w:tmpl w:val="47308F7A"/>
    <w:lvl w:ilvl="0" w:tplc="90BE766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72641"/>
    <w:multiLevelType w:val="hybridMultilevel"/>
    <w:tmpl w:val="4B881A9E"/>
    <w:lvl w:ilvl="0" w:tplc="1E12019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860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39D4"/>
    <w:rsid w:val="00155213"/>
    <w:rsid w:val="00161095"/>
    <w:rsid w:val="0016192C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6431D"/>
    <w:rsid w:val="00265B7C"/>
    <w:rsid w:val="002728C7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2FAE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401F5D"/>
    <w:rsid w:val="00402EFE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165C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61C2"/>
    <w:rsid w:val="0062741B"/>
    <w:rsid w:val="006309D9"/>
    <w:rsid w:val="006367C2"/>
    <w:rsid w:val="00640600"/>
    <w:rsid w:val="00643DC7"/>
    <w:rsid w:val="006508C4"/>
    <w:rsid w:val="00662760"/>
    <w:rsid w:val="00670147"/>
    <w:rsid w:val="00671CD0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2D8D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93DD9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B1D70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97DDD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148C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2A61"/>
    <w:rsid w:val="00AB43FF"/>
    <w:rsid w:val="00AC0059"/>
    <w:rsid w:val="00AC0155"/>
    <w:rsid w:val="00AC5EC8"/>
    <w:rsid w:val="00AC6453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BF7171"/>
    <w:rsid w:val="00C00084"/>
    <w:rsid w:val="00C0479D"/>
    <w:rsid w:val="00C047FF"/>
    <w:rsid w:val="00C05964"/>
    <w:rsid w:val="00C1228F"/>
    <w:rsid w:val="00C13FDF"/>
    <w:rsid w:val="00C1529C"/>
    <w:rsid w:val="00C17E6D"/>
    <w:rsid w:val="00C21969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D0B0A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5DF"/>
    <w:rsid w:val="00D058D7"/>
    <w:rsid w:val="00D077F2"/>
    <w:rsid w:val="00D07ACC"/>
    <w:rsid w:val="00D224AD"/>
    <w:rsid w:val="00D246BB"/>
    <w:rsid w:val="00D2602C"/>
    <w:rsid w:val="00D30EAD"/>
    <w:rsid w:val="00D43A57"/>
    <w:rsid w:val="00D44663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2637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4450F"/>
    <w:rsid w:val="00F46010"/>
    <w:rsid w:val="00F51EEC"/>
    <w:rsid w:val="00F53267"/>
    <w:rsid w:val="00F55E7D"/>
    <w:rsid w:val="00F5647B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3-24T06:45:00Z</cp:lastPrinted>
  <dcterms:created xsi:type="dcterms:W3CDTF">2023-03-23T10:23:00Z</dcterms:created>
  <dcterms:modified xsi:type="dcterms:W3CDTF">2023-03-24T06:49:00Z</dcterms:modified>
</cp:coreProperties>
</file>